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1A" w:rsidRPr="00C82B1A" w:rsidRDefault="00C82B1A" w:rsidP="00C82B1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82B1A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C82B1A" w:rsidRPr="00C82B1A" w:rsidRDefault="00C82B1A" w:rsidP="00C82B1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82B1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ПУГАЧЕВСКОГО МУНИЦИПАЛЬНОГО РАЙОНА САРАТОВСКОЙ ОБЛАСТИ</w:t>
      </w:r>
    </w:p>
    <w:p w:rsidR="00C82B1A" w:rsidRPr="00C82B1A" w:rsidRDefault="00C82B1A" w:rsidP="00C82B1A">
      <w:pPr>
        <w:suppressAutoHyphens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2D74" w:rsidRPr="00C82B1A" w:rsidRDefault="00C72D74" w:rsidP="00C82B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A76" w:rsidRPr="00AE7A76" w:rsidRDefault="00AE7A76" w:rsidP="00AE7A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AE7A76" w:rsidRPr="00AE7A76" w:rsidRDefault="00AE7A76" w:rsidP="00AE7A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AE7A76" w:rsidRPr="00AE7A76" w:rsidRDefault="00AE7A76" w:rsidP="00AE7A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AE7A76" w:rsidRPr="00AE7A76" w:rsidRDefault="00AE7A76" w:rsidP="00AE7A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AE7A76" w:rsidRPr="00AE7A76" w:rsidRDefault="00AE7A76" w:rsidP="00AE7A76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AE7A76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>от 25 апреля 2018 года № 363</w:t>
      </w:r>
    </w:p>
    <w:p w:rsidR="00AE7A76" w:rsidRPr="00AE7A76" w:rsidRDefault="00AE7A76" w:rsidP="00AE7A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AE7A76" w:rsidRPr="00AE7A76" w:rsidRDefault="00AE7A76" w:rsidP="00AE7A76">
      <w:pPr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AE7A76" w:rsidRPr="00AE7A76" w:rsidRDefault="00AE7A76" w:rsidP="00AE7A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AE7A76" w:rsidRPr="00AE7A76" w:rsidRDefault="00AE7A76" w:rsidP="00AE7A76">
      <w:pPr>
        <w:spacing w:after="0" w:line="240" w:lineRule="auto"/>
        <w:rPr>
          <w:b/>
          <w:bCs/>
        </w:rPr>
      </w:pPr>
      <w:r w:rsidRPr="00AE7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9 декабря </w:t>
      </w:r>
      <w:r w:rsidRPr="00AE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Pr="00AE7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E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 w:rsidRPr="00AE7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00</w:t>
      </w:r>
    </w:p>
    <w:p w:rsidR="00AE7A76" w:rsidRPr="00AE7A76" w:rsidRDefault="00AE7A76" w:rsidP="00AE7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Pr="00AE7A76">
        <w:rPr>
          <w:rFonts w:ascii="Times New Roman" w:hAnsi="Times New Roman" w:cs="Times New Roman"/>
          <w:sz w:val="28"/>
          <w:szCs w:val="28"/>
        </w:rPr>
        <w:t>ом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proofErr w:type="spellStart"/>
      <w:proofErr w:type="gramStart"/>
      <w:r w:rsidRPr="00AE7A76">
        <w:rPr>
          <w:rFonts w:ascii="Times New Roman" w:eastAsia="Times New Roman" w:hAnsi="Times New Roman" w:cs="Times New Roman"/>
          <w:sz w:val="28"/>
          <w:szCs w:val="28"/>
        </w:rPr>
        <w:t>админи-страци</w:t>
      </w:r>
      <w:r w:rsidRPr="00AE7A7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AE7A76" w:rsidRPr="00AE7A76" w:rsidRDefault="00AE7A76" w:rsidP="00AE7A76">
      <w:pPr>
        <w:spacing w:after="0" w:line="240" w:lineRule="auto"/>
        <w:ind w:firstLine="737"/>
        <w:jc w:val="both"/>
      </w:pPr>
      <w:r w:rsidRPr="00AE7A76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</w:t>
      </w:r>
      <w:r w:rsidRPr="00AE7A76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</w:t>
      </w: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AE7A7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Pr="00AE7A76">
        <w:rPr>
          <w:rFonts w:ascii="Times New Roman" w:hAnsi="Times New Roman" w:cs="Times New Roman"/>
          <w:color w:val="000000"/>
          <w:sz w:val="28"/>
          <w:szCs w:val="28"/>
        </w:rPr>
        <w:t xml:space="preserve">1300 «Об утверждении муниципальной программы «Развитие образования Пугачевского </w:t>
      </w:r>
      <w:proofErr w:type="spellStart"/>
      <w:proofErr w:type="gramStart"/>
      <w:r w:rsidRPr="00AE7A76">
        <w:rPr>
          <w:rFonts w:ascii="Times New Roman" w:hAnsi="Times New Roman" w:cs="Times New Roman"/>
          <w:color w:val="000000"/>
          <w:sz w:val="28"/>
          <w:szCs w:val="28"/>
        </w:rPr>
        <w:t>муниципаль-ного</w:t>
      </w:r>
      <w:proofErr w:type="spellEnd"/>
      <w:proofErr w:type="gramEnd"/>
      <w:r w:rsidRPr="00AE7A7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-2020 годы» следующие изменения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В </w:t>
      </w:r>
      <w:r w:rsidRPr="00AE7A76">
        <w:rPr>
          <w:rFonts w:ascii="Times New Roman" w:hAnsi="Times New Roman" w:cs="Times New Roman"/>
          <w:sz w:val="28"/>
          <w:szCs w:val="28"/>
        </w:rPr>
        <w:t>приложении к постановлению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рограмме» цифры «1568984,5» заменить цифрами «1586108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542376,5» заменить цифрами «559500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371990,8» заменить цифрами «368589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54892,3» заменить цифрами «151491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1196993,7» заменить цифрами «1217519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387484,2» заменить цифрами «408009,5»;</w:t>
      </w:r>
    </w:p>
    <w:p w:rsidR="00AE7A76" w:rsidRPr="00AE7A76" w:rsidRDefault="00AE7A76" w:rsidP="00AE7A7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bCs/>
          <w:sz w:val="28"/>
          <w:szCs w:val="28"/>
        </w:rPr>
        <w:t>в разделе 3 «Распределение объема финансовых ресурсов, необходимых для реализации муниципальной программы «</w:t>
      </w:r>
      <w:r w:rsidRPr="00AE7A76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Развитие образования Пугачевского муниципального района на 2018-2020 годы» </w:t>
      </w:r>
      <w:r w:rsidRPr="00AE7A76">
        <w:rPr>
          <w:rFonts w:ascii="Times New Roman" w:eastAsia="Times New Roman" w:hAnsi="Times New Roman" w:cs="Times New Roman"/>
          <w:bCs/>
          <w:sz w:val="28"/>
          <w:szCs w:val="28"/>
        </w:rPr>
        <w:t>в разрезе подпрограмм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1. «Развитие системы общего образования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976700,7» заменить цифрами «989751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335181,1» заменить цифрами «348231,7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Муниципальный бюджет» цифры «105579,1» заменить цифрами «105093,2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54624,2» заменить цифрами «54138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lastRenderedPageBreak/>
        <w:t>в строке «Областной бюджет» цифры «871121,6» заменить цифрами «884658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280556,9» заменить цифрами «294093,4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2. «Развитие системы дошкольного образования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486046,6» заменить цифрами «489307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69545,4» заменить цифрами «172806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Муниципальный бюджет» цифры «182575,5» заменить цифрами «180073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70805,2» заменить цифрами «68302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 цифры «303471,1» заменить цифрами «309234,4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98740,2» заменить цифрами «104503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позиции 4. «Организация подвоза </w:t>
      </w:r>
      <w:proofErr w:type="gramStart"/>
      <w:r w:rsidRPr="00AE7A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7A76">
        <w:rPr>
          <w:rFonts w:ascii="Times New Roman" w:hAnsi="Times New Roman" w:cs="Times New Roman"/>
          <w:sz w:val="28"/>
          <w:szCs w:val="28"/>
        </w:rPr>
        <w:t xml:space="preserve"> в Пугачевском муниципальном районе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Муниципальный бюджет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5. «Организация отдыха и оздоровления детей в Пугачевском муниципальном районе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5190,2» заменить цифрами «5283,7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785,1» заменить цифрами «1878,6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 цифры «5190,2» заменить цифрами «5283,7»; 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785,1» заменить цифрами «1878,6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8. «Развитие творчества детей и юношества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42149,0» заменить цифрами «42247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6004,1» заменить цифрами «16102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Муниципальный бюджет» цифры «40685,8» заменить цифрами «40263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4540,9» заменить цифрами «14118,9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 цифры «1463,2» заменить цифрами «1983,2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463,2» заменить цифрами «1983,2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9. «Развитие детско-юношеского спорта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37422,7» заменить цифрами «37743,7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2599,4» заменить цифрами «12920,4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Муниципальный бюджет» цифры «37422,7» заменить цифрами «37038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2599,4» заменить цифрами «12214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 цифры «0,0» заменить цифрами «705,6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0,0» заменить цифрами «705,6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озиции  «Итого</w:t>
      </w:r>
      <w:r w:rsidRPr="00AE7A76">
        <w:rPr>
          <w:rFonts w:ascii="Times New Roman" w:hAnsi="Times New Roman"/>
          <w:sz w:val="28"/>
          <w:szCs w:val="28"/>
        </w:rPr>
        <w:t>»</w:t>
      </w:r>
      <w:r w:rsidRPr="00AE7A76">
        <w:rPr>
          <w:rFonts w:ascii="Times New Roman" w:hAnsi="Times New Roman" w:cs="Times New Roman"/>
          <w:sz w:val="28"/>
          <w:szCs w:val="28"/>
        </w:rPr>
        <w:t>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 цифры «1568984,5» заменить цифрами «1586108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542376,5» заменить цифрами «559500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lastRenderedPageBreak/>
        <w:t>в строке «Муниципальный бюджет» цифры «371990,8» заменить цифрами «368589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154892,3» заменить цифрами «151491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 цифры «1196993,7» заменить цифрами «1217519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«2018 год» цифры «387484,2» заменить цифрами «408009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37"/>
        <w:jc w:val="both"/>
      </w:pPr>
      <w:r w:rsidRPr="00AE7A7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AE7A76">
        <w:rPr>
          <w:rFonts w:ascii="Times New Roman" w:hAnsi="Times New Roman" w:cs="Times New Roman"/>
          <w:sz w:val="28"/>
          <w:szCs w:val="28"/>
        </w:rPr>
        <w:t xml:space="preserve">В приложении № 1 к муниципальной программе «Развитие </w:t>
      </w:r>
      <w:proofErr w:type="spellStart"/>
      <w:proofErr w:type="gramStart"/>
      <w:r w:rsidRPr="00AE7A7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976700,7» заменить цифрами «989751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335181,1» заменить цифрами «348231,7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 цифры «105579,1» заменить цифрами «105093,2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54624,2» заменить цифрами «54138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871121,6» заменить цифрами «884658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280556,9» заменить цифрами «294093,4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3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26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00,0» заменить цифрами «200,0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00,0» заменить цифрами «200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27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05143,3» заменить цифрами «104557,4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54188,4» заменить цифрами «53602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871121,6» заменить цифрами «884658,1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280556,9» заменить цифрами «294093,4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976700,7» заменить цифрами «989751,3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335181,1» заменить цифрами «348231,7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05579,1» заменить цифрами «105093,2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54624,2» заменить цифрами «54138,3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871121,6» заменить цифрами «884658,1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280556,9» заменить цифрами «294093,4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</w:pP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E7A76">
        <w:rPr>
          <w:rFonts w:ascii="Times New Roman" w:hAnsi="Times New Roman"/>
          <w:color w:val="000000"/>
          <w:sz w:val="28"/>
          <w:szCs w:val="28"/>
        </w:rPr>
        <w:t>3</w:t>
      </w: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к муниципальной программе «Развитие </w:t>
      </w:r>
      <w:proofErr w:type="spellStart"/>
      <w:proofErr w:type="gramStart"/>
      <w:r w:rsidRPr="00AE7A76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Pr="00AE7A76">
        <w:rPr>
          <w:rFonts w:ascii="Times New Roman" w:hAnsi="Times New Roman" w:cs="Times New Roman"/>
          <w:sz w:val="28"/>
          <w:szCs w:val="28"/>
        </w:rPr>
        <w:t>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lastRenderedPageBreak/>
        <w:t>в строке «всего по муниципальной подпрограмме» цифры «486046,6» заменить цифрами «489307,5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69545,4» заменить цифрами «172806,3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 цифры «182575,5» заменить цифрами «180073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70805,2» заменить цифрами «68302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303471,1» заменить цифрами «309234,4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98740,2» заменить цифрами «104503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4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5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76,4» заменить цифрами «204,5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76,4» заменить цифрами «204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17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76,5» заменить цифрами «176,5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76,5» заменить цифрами «176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18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82364,8» заменить цифрами «179634,3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70594,5» заменить цифрами «67864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298091,2» заменить цифрами «303854,5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96946,9» заменить цифрами «102710,2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86046,6» заменить цифрами «489307,5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69545,4» заменить цифрами «172806,3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82575,5» заменить цифрами «180073,1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70805,2» заменить цифрами «68302,8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303471,1» заменить цифрами «309234,4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98740,2» заменить цифрами «104503,5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</w:pPr>
      <w:r w:rsidRPr="00AE7A76">
        <w:rPr>
          <w:rFonts w:ascii="Times New Roman" w:hAnsi="Times New Roman"/>
          <w:color w:val="000000"/>
          <w:sz w:val="28"/>
          <w:szCs w:val="28"/>
        </w:rPr>
        <w:t xml:space="preserve">         1.4.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к муниципальной программе «Развитие </w:t>
      </w:r>
      <w:proofErr w:type="spellStart"/>
      <w:proofErr w:type="gramStart"/>
      <w:r w:rsidRPr="00AE7A76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 цифры «400,0» заменить цифрами «700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400,0» заменить цифрами «700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3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lastRenderedPageBreak/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2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00,0» заменить цифрами «700,0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400,0» заменить цифрами «700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00,0» заменить цифрами «700,0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400,0» заменить цифрами «700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</w:pP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E7A76">
        <w:rPr>
          <w:rFonts w:ascii="Times New Roman" w:hAnsi="Times New Roman"/>
          <w:color w:val="000000"/>
          <w:sz w:val="28"/>
          <w:szCs w:val="28"/>
        </w:rPr>
        <w:t>5</w:t>
      </w: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5 к муниципальной программе «Развитие </w:t>
      </w:r>
      <w:proofErr w:type="spellStart"/>
      <w:proofErr w:type="gramStart"/>
      <w:r w:rsidRPr="00AE7A76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5190,2» заменить цифрами «5283,7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785,1» заменить цифрами «1878,6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4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4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5190,2» заменить цифрами «5283,7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785,1» заменить цифрами «1878,6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5190,2» заменить цифрами «5283,7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785,1» заменить цифрами «1878,6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</w:pP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«Развитие </w:t>
      </w:r>
      <w:proofErr w:type="spellStart"/>
      <w:proofErr w:type="gramStart"/>
      <w:r w:rsidRPr="00AE7A76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42149,0» заменить цифрами «42247,0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6004,1» заменить цифрами «16102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 цифры «40685,8» заменить цифрами «40263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4540,9» заменить цифрами «14118,9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1463,2» заменить цифрами «1983,2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463,2» заменить цифрами «1983,2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3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1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0185,0» заменить цифрами «39585,5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4040,1» заменить цифрами «13440,6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lastRenderedPageBreak/>
        <w:t>в пункте 3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87,7» заменить цифрами «665,2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487,7» заменить цифрами «665,2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463,2» заменить цифрами «1983,2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463,2» заменить цифрами «1983,2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2149,0» заменить цифрами «42247,0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6004,1» заменить цифрами «16102,1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40685,8» заменить цифрами «40263,8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4540,9» заменить цифрами «14118,9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1463,2» заменить цифрами «1983,2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463,2» заменить цифрами «1983,2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</w:pPr>
      <w:r w:rsidRPr="00AE7A76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AE7A76">
        <w:rPr>
          <w:rFonts w:ascii="Times New Roman" w:hAnsi="Times New Roman"/>
          <w:sz w:val="28"/>
          <w:szCs w:val="28"/>
        </w:rPr>
        <w:t xml:space="preserve">№ 9 к муниципальной программе «Развитие </w:t>
      </w:r>
      <w:proofErr w:type="spellStart"/>
      <w:proofErr w:type="gramStart"/>
      <w:r w:rsidRPr="00AE7A76">
        <w:rPr>
          <w:rFonts w:ascii="Times New Roman" w:hAnsi="Times New Roman"/>
          <w:sz w:val="28"/>
          <w:szCs w:val="28"/>
        </w:rPr>
        <w:t>образо-вания</w:t>
      </w:r>
      <w:proofErr w:type="spellEnd"/>
      <w:proofErr w:type="gramEnd"/>
      <w:r w:rsidRPr="00AE7A76">
        <w:rPr>
          <w:rFonts w:ascii="Times New Roman" w:hAnsi="Times New Roman"/>
          <w:sz w:val="28"/>
          <w:szCs w:val="28"/>
        </w:rPr>
        <w:t xml:space="preserve"> Пугачевского муниципального района на 2018-2020 год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A76">
        <w:rPr>
          <w:rFonts w:ascii="Times New Roman" w:hAnsi="Times New Roman"/>
          <w:sz w:val="28"/>
          <w:szCs w:val="28"/>
        </w:rPr>
        <w:t>в Паспорте подпрограммы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озиции «Финансовое обеспечение подпрограммы»: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37422,7» заменить цифрами «37743,7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  <w:r w:rsidRPr="00AE7A76">
        <w:rPr>
          <w:rFonts w:ascii="Times New Roman" w:hAnsi="Times New Roman" w:cs="Times New Roman"/>
          <w:sz w:val="28"/>
          <w:szCs w:val="28"/>
        </w:rPr>
        <w:t>«в том числе всего»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и следующего содержания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18 году» - 37743,7 тыс. руб.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19 году» - 0,0 тыс. руб.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20 году» - 0,0 тыс. руб.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Пугачевского муниципального района» цифры «37422,7» заменить цифрами «37038,1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 2018 году» цифры «12599,4» заменить цифрами «12214,8»;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0,0» заменить цифрами «705,6»;</w:t>
      </w:r>
      <w:r w:rsidRPr="00AE7A76"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18 году» - 705,6 тыс. руб.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19 году» - 0,0 тыс. руб.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76">
        <w:rPr>
          <w:rFonts w:ascii="Times New Roman" w:eastAsia="Times New Roman" w:hAnsi="Times New Roman" w:cs="Times New Roman"/>
          <w:sz w:val="28"/>
          <w:szCs w:val="28"/>
        </w:rPr>
        <w:t>в «2020 году» - 0,0 тыс. руб.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разделе 3. «Перечень основных мероприятий подпрограммы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таблице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пункте 1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</w:t>
      </w:r>
      <w:r w:rsidRPr="00AE7A76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AE7A76">
        <w:rPr>
          <w:rFonts w:ascii="Times New Roman" w:hAnsi="Times New Roman" w:cs="Times New Roman"/>
          <w:sz w:val="28"/>
          <w:szCs w:val="28"/>
        </w:rPr>
        <w:t>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37403,9» заменить цифрами «36788,3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2580,6» заменить цифрами «11965,0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A76">
        <w:rPr>
          <w:rFonts w:ascii="Times New Roman" w:hAnsi="Times New Roman"/>
          <w:sz w:val="28"/>
          <w:szCs w:val="28"/>
        </w:rPr>
        <w:t>дополнить пунктом 3 следующего содержания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62"/>
        <w:tblW w:w="10170" w:type="dxa"/>
        <w:tblLayout w:type="fixed"/>
        <w:tblLook w:val="04A0"/>
      </w:tblPr>
      <w:tblGrid>
        <w:gridCol w:w="283"/>
        <w:gridCol w:w="425"/>
        <w:gridCol w:w="2375"/>
        <w:gridCol w:w="719"/>
        <w:gridCol w:w="1548"/>
        <w:gridCol w:w="1418"/>
        <w:gridCol w:w="885"/>
        <w:gridCol w:w="851"/>
        <w:gridCol w:w="674"/>
        <w:gridCol w:w="532"/>
        <w:gridCol w:w="460"/>
      </w:tblGrid>
      <w:tr w:rsidR="00AE7A76" w:rsidRPr="00AE7A76" w:rsidTr="00242792">
        <w:trPr>
          <w:trHeight w:val="6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proofErr w:type="spellStart"/>
            <w:proofErr w:type="gramStart"/>
            <w:r w:rsidRPr="00AE7A76">
              <w:rPr>
                <w:rFonts w:ascii="Times New Roman" w:hAnsi="Times New Roman"/>
                <w:sz w:val="24"/>
                <w:szCs w:val="28"/>
              </w:rPr>
              <w:t>повы-шения</w:t>
            </w:r>
            <w:proofErr w:type="spellEnd"/>
            <w:proofErr w:type="gramEnd"/>
            <w:r w:rsidRPr="00AE7A76">
              <w:rPr>
                <w:rFonts w:ascii="Times New Roman" w:hAnsi="Times New Roman"/>
                <w:sz w:val="24"/>
                <w:szCs w:val="28"/>
              </w:rPr>
              <w:t xml:space="preserve"> оплаты труда </w:t>
            </w: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дельным </w:t>
            </w:r>
            <w:proofErr w:type="spellStart"/>
            <w:r w:rsidRPr="00AE7A76">
              <w:rPr>
                <w:rFonts w:ascii="Times New Roman" w:hAnsi="Times New Roman"/>
                <w:sz w:val="24"/>
                <w:szCs w:val="28"/>
              </w:rPr>
              <w:t>катего-риям</w:t>
            </w:r>
            <w:proofErr w:type="spellEnd"/>
            <w:r w:rsidRPr="00AE7A76">
              <w:rPr>
                <w:rFonts w:ascii="Times New Roman" w:hAnsi="Times New Roman"/>
                <w:sz w:val="24"/>
                <w:szCs w:val="28"/>
              </w:rPr>
              <w:t xml:space="preserve"> работникам бюджетной сферы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2018-</w:t>
            </w: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2020 год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БУДО «ДЮСШ </w:t>
            </w: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г</w:t>
            </w:r>
            <w:proofErr w:type="gramStart"/>
            <w:r w:rsidRPr="00AE7A76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AE7A76">
              <w:rPr>
                <w:rFonts w:ascii="Times New Roman" w:hAnsi="Times New Roman"/>
                <w:sz w:val="24"/>
                <w:szCs w:val="28"/>
              </w:rPr>
              <w:t>угачё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муници-пальный</w:t>
            </w:r>
            <w:proofErr w:type="spellEnd"/>
            <w:proofErr w:type="gramEnd"/>
            <w:r w:rsidRPr="00AE7A7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lastRenderedPageBreak/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231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0,0</w:t>
            </w: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»;</w:t>
            </w:r>
          </w:p>
        </w:tc>
      </w:tr>
      <w:tr w:rsidR="00AE7A76" w:rsidRPr="00AE7A76" w:rsidTr="00242792">
        <w:trPr>
          <w:trHeight w:val="7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76" w:rsidRPr="00AE7A76" w:rsidRDefault="00AE7A76" w:rsidP="00AE7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76" w:rsidRPr="00AE7A76" w:rsidRDefault="00AE7A76" w:rsidP="00AE7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76" w:rsidRPr="00AE7A76" w:rsidRDefault="00AE7A76" w:rsidP="00AE7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76" w:rsidRPr="00AE7A76" w:rsidRDefault="00AE7A76" w:rsidP="00AE7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7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705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A76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7A76" w:rsidRPr="00AE7A76" w:rsidRDefault="00AE7A76" w:rsidP="00AE7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E7A76" w:rsidRPr="00AE7A76" w:rsidRDefault="00AE7A76" w:rsidP="00AE7A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37422,7» заменить цифрами «37743,7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2599,4» заменить цифрами «12920,4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: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в графе  шестой цифры «37422,7» заменить цифрами «37038,1»; 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в графе  седьмой цифры «12599,4» заменить цифрами «12214,8»;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A76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031" w:type="dxa"/>
        <w:tblLook w:val="04A0"/>
      </w:tblPr>
      <w:tblGrid>
        <w:gridCol w:w="337"/>
        <w:gridCol w:w="612"/>
        <w:gridCol w:w="1665"/>
        <w:gridCol w:w="1251"/>
        <w:gridCol w:w="1112"/>
        <w:gridCol w:w="1326"/>
        <w:gridCol w:w="893"/>
        <w:gridCol w:w="992"/>
        <w:gridCol w:w="709"/>
        <w:gridCol w:w="738"/>
        <w:gridCol w:w="396"/>
      </w:tblGrid>
      <w:tr w:rsidR="00AE7A76" w:rsidRPr="00AE7A76" w:rsidTr="0024279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7A76" w:rsidRPr="00AE7A76" w:rsidRDefault="00AE7A76" w:rsidP="00AE7A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A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</w:tr>
    </w:tbl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A76" w:rsidRPr="00AE7A76" w:rsidRDefault="00AE7A76" w:rsidP="00AE7A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</w:t>
      </w:r>
      <w:proofErr w:type="spellStart"/>
      <w:r w:rsidRPr="00AE7A76">
        <w:rPr>
          <w:rFonts w:ascii="Times New Roman" w:hAnsi="Times New Roman" w:cs="Times New Roman"/>
          <w:sz w:val="28"/>
          <w:szCs w:val="28"/>
        </w:rPr>
        <w:t>информа-ционно-коммуникационной</w:t>
      </w:r>
      <w:proofErr w:type="spellEnd"/>
      <w:r w:rsidRPr="00AE7A76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7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A76" w:rsidRPr="00AE7A76" w:rsidRDefault="00AE7A76" w:rsidP="00AE7A76">
      <w:pPr>
        <w:spacing w:after="0" w:line="240" w:lineRule="auto"/>
        <w:jc w:val="both"/>
      </w:pPr>
      <w:r w:rsidRPr="00AE7A7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AE7A76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AE7A76" w:rsidRPr="00AE7A76" w:rsidRDefault="00AE7A76" w:rsidP="00AE7A76">
      <w:pPr>
        <w:spacing w:after="0" w:line="240" w:lineRule="auto"/>
        <w:jc w:val="both"/>
      </w:pPr>
      <w:r w:rsidRPr="00AE7A7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Pr="00AE7A76"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AE7A76" w:rsidRDefault="00AE7A76">
      <w:pPr>
        <w:spacing w:after="0" w:line="240" w:lineRule="auto"/>
        <w:jc w:val="both"/>
      </w:pPr>
    </w:p>
    <w:sectPr w:rsidR="00AE7A76" w:rsidSect="00DA3189">
      <w:pgSz w:w="11906" w:h="16838"/>
      <w:pgMar w:top="1134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74"/>
    <w:rsid w:val="000963DC"/>
    <w:rsid w:val="000F5CDA"/>
    <w:rsid w:val="001324CB"/>
    <w:rsid w:val="001C32BE"/>
    <w:rsid w:val="002000D5"/>
    <w:rsid w:val="00280D80"/>
    <w:rsid w:val="00307B73"/>
    <w:rsid w:val="0042569E"/>
    <w:rsid w:val="0042650F"/>
    <w:rsid w:val="00483507"/>
    <w:rsid w:val="00523569"/>
    <w:rsid w:val="005303A7"/>
    <w:rsid w:val="00674E9E"/>
    <w:rsid w:val="006B7F6D"/>
    <w:rsid w:val="008676B4"/>
    <w:rsid w:val="009C5A99"/>
    <w:rsid w:val="009D71EA"/>
    <w:rsid w:val="00A202D9"/>
    <w:rsid w:val="00A6400D"/>
    <w:rsid w:val="00AD68C1"/>
    <w:rsid w:val="00AE7A76"/>
    <w:rsid w:val="00B23DA9"/>
    <w:rsid w:val="00B92556"/>
    <w:rsid w:val="00C334E2"/>
    <w:rsid w:val="00C72D74"/>
    <w:rsid w:val="00C82B1A"/>
    <w:rsid w:val="00C93A57"/>
    <w:rsid w:val="00CA4DC0"/>
    <w:rsid w:val="00D97959"/>
    <w:rsid w:val="00DA3189"/>
    <w:rsid w:val="00F028FA"/>
    <w:rsid w:val="00F4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9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qFormat/>
    <w:rsid w:val="003C1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qFormat/>
    <w:rsid w:val="003C149F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72D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C72D74"/>
    <w:pPr>
      <w:spacing w:after="140" w:line="288" w:lineRule="auto"/>
    </w:pPr>
  </w:style>
  <w:style w:type="paragraph" w:styleId="a5">
    <w:name w:val="List"/>
    <w:basedOn w:val="a4"/>
    <w:rsid w:val="00C72D74"/>
    <w:rPr>
      <w:rFonts w:cs="Mangal"/>
    </w:rPr>
  </w:style>
  <w:style w:type="paragraph" w:customStyle="1" w:styleId="Caption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72D74"/>
    <w:pPr>
      <w:suppressLineNumbers/>
    </w:pPr>
    <w:rPr>
      <w:rFonts w:cs="Mangal"/>
    </w:rPr>
  </w:style>
  <w:style w:type="paragraph" w:styleId="a7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5">
    <w:name w:val="Style5"/>
    <w:basedOn w:val="a"/>
    <w:qFormat/>
    <w:rsid w:val="003C1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3C14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E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4D2F-281D-4339-BBEE-9AD23B0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7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МР</cp:lastModifiedBy>
  <cp:revision>8</cp:revision>
  <cp:lastPrinted>2018-04-19T04:49:00Z</cp:lastPrinted>
  <dcterms:created xsi:type="dcterms:W3CDTF">2017-02-20T06:55:00Z</dcterms:created>
  <dcterms:modified xsi:type="dcterms:W3CDTF">2018-04-26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